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A" w:rsidRDefault="00FE2FFA" w:rsidP="00FE2FFA">
      <w:pPr>
        <w:jc w:val="center"/>
        <w:rPr>
          <w:rFonts w:ascii="標楷體" w:eastAsia="標楷體" w:hAnsi="標楷體"/>
          <w:sz w:val="36"/>
          <w:szCs w:val="36"/>
        </w:rPr>
      </w:pPr>
      <w:r w:rsidRPr="00FE2FFA">
        <w:rPr>
          <w:rFonts w:ascii="標楷體" w:eastAsia="標楷體" w:hAnsi="標楷體" w:hint="eastAsia"/>
          <w:sz w:val="36"/>
          <w:szCs w:val="36"/>
        </w:rPr>
        <w:t>國立政治大學推動校友</w:t>
      </w:r>
      <w:r w:rsidR="007D65CD">
        <w:rPr>
          <w:rFonts w:ascii="標楷體" w:eastAsia="標楷體" w:hAnsi="標楷體" w:hint="eastAsia"/>
          <w:sz w:val="36"/>
          <w:szCs w:val="36"/>
        </w:rPr>
        <w:t>組織</w:t>
      </w:r>
      <w:r w:rsidRPr="00FE2FFA">
        <w:rPr>
          <w:rFonts w:ascii="標楷體" w:eastAsia="標楷體" w:hAnsi="標楷體" w:hint="eastAsia"/>
          <w:sz w:val="36"/>
          <w:szCs w:val="36"/>
        </w:rPr>
        <w:t>服務-</w:t>
      </w:r>
      <w:r w:rsidR="00313C43">
        <w:rPr>
          <w:rFonts w:ascii="標楷體" w:eastAsia="標楷體" w:hAnsi="標楷體" w:hint="eastAsia"/>
          <w:sz w:val="36"/>
          <w:szCs w:val="36"/>
        </w:rPr>
        <w:t>校園本部</w:t>
      </w:r>
      <w:r w:rsidRPr="00FE2FFA">
        <w:rPr>
          <w:rFonts w:ascii="標楷體" w:eastAsia="標楷體" w:hAnsi="標楷體" w:hint="eastAsia"/>
          <w:sz w:val="36"/>
          <w:szCs w:val="36"/>
        </w:rPr>
        <w:t>停車證申請表</w:t>
      </w:r>
    </w:p>
    <w:p w:rsidR="001120CA" w:rsidRPr="0040193F" w:rsidRDefault="001120CA" w:rsidP="00155959">
      <w:pPr>
        <w:jc w:val="right"/>
        <w:rPr>
          <w:rFonts w:ascii="標楷體" w:eastAsia="標楷體" w:hAnsi="標楷體"/>
        </w:rPr>
      </w:pPr>
      <w:r w:rsidRPr="0040193F">
        <w:rPr>
          <w:rFonts w:ascii="標楷體" w:eastAsia="標楷體" w:hAnsi="標楷體" w:hint="eastAsia"/>
        </w:rPr>
        <w:t xml:space="preserve">申請日期：   年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月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日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16"/>
        <w:gridCol w:w="1465"/>
        <w:gridCol w:w="1275"/>
        <w:gridCol w:w="1418"/>
        <w:gridCol w:w="2781"/>
      </w:tblGrid>
      <w:tr w:rsidR="001120CA" w:rsidRPr="00BD6CE4" w:rsidTr="00FE2FFA">
        <w:trPr>
          <w:trHeight w:val="749"/>
          <w:jc w:val="center"/>
        </w:trPr>
        <w:tc>
          <w:tcPr>
            <w:tcW w:w="2096" w:type="dxa"/>
            <w:vAlign w:val="center"/>
          </w:tcPr>
          <w:p w:rsidR="001120CA" w:rsidRPr="00BD6CE4" w:rsidRDefault="001120CA" w:rsidP="006A1DCA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="00FE2FFA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8355" w:type="dxa"/>
            <w:gridSpan w:val="5"/>
          </w:tcPr>
          <w:p w:rsidR="001120CA" w:rsidRPr="005C2564" w:rsidRDefault="001120CA" w:rsidP="007D65CD">
            <w:pPr>
              <w:rPr>
                <w:rFonts w:ascii="標楷體" w:eastAsia="標楷體" w:hAnsi="標楷體"/>
                <w:b/>
              </w:rPr>
            </w:pPr>
          </w:p>
        </w:tc>
      </w:tr>
      <w:tr w:rsidR="00155959" w:rsidRPr="00BD6CE4" w:rsidTr="006A416D">
        <w:trPr>
          <w:trHeight w:val="2262"/>
          <w:jc w:val="center"/>
        </w:trPr>
        <w:tc>
          <w:tcPr>
            <w:tcW w:w="2096" w:type="dxa"/>
            <w:vAlign w:val="center"/>
          </w:tcPr>
          <w:p w:rsidR="00FE2FFA" w:rsidRDefault="00FE2FFA" w:rsidP="006A1DCA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  <w:p w:rsidR="00155959" w:rsidRPr="00BD6CE4" w:rsidRDefault="00FE2FFA" w:rsidP="006A1DCA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2FFA">
              <w:rPr>
                <w:rFonts w:ascii="標楷體" w:eastAsia="標楷體" w:hAnsi="標楷體" w:cs="Times New Roman" w:hint="eastAsia"/>
                <w:sz w:val="28"/>
                <w:szCs w:val="28"/>
              </w:rPr>
              <w:t>活動情形</w:t>
            </w:r>
          </w:p>
        </w:tc>
        <w:tc>
          <w:tcPr>
            <w:tcW w:w="8355" w:type="dxa"/>
            <w:gridSpan w:val="5"/>
          </w:tcPr>
          <w:p w:rsidR="00155959" w:rsidRPr="00AF2B46" w:rsidRDefault="00155959" w:rsidP="006A1DC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A416D" w:rsidRPr="00AF2B46" w:rsidRDefault="006A416D" w:rsidP="006A1DC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F2B46" w:rsidRDefault="007D65CD" w:rsidP="00AF2B46">
            <w:pPr>
              <w:rPr>
                <w:rFonts w:ascii="標楷體" w:eastAsia="標楷體" w:hAnsi="標楷體" w:cs="Times New Roman"/>
                <w:b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Cs w:val="28"/>
              </w:rPr>
              <w:t>1：</w:t>
            </w:r>
            <w:r w:rsidR="00AF2B46" w:rsidRPr="00AF2B46">
              <w:rPr>
                <w:rFonts w:ascii="標楷體" w:eastAsia="標楷體" w:hAnsi="標楷體" w:cs="Times New Roman" w:hint="eastAsia"/>
                <w:b/>
                <w:szCs w:val="28"/>
              </w:rPr>
              <w:t>以當次活動在校內辦理為原則，</w:t>
            </w:r>
            <w:r w:rsidR="00AF2B46">
              <w:rPr>
                <w:rFonts w:ascii="標楷體" w:eastAsia="標楷體" w:hAnsi="標楷體" w:cs="Times New Roman" w:hint="eastAsia"/>
                <w:b/>
                <w:szCs w:val="28"/>
              </w:rPr>
              <w:t>停車次數上限12次，超過以半價收費。其餘活動請於兩</w:t>
            </w:r>
            <w:proofErr w:type="gramStart"/>
            <w:r w:rsidR="00AF2B46">
              <w:rPr>
                <w:rFonts w:ascii="標楷體" w:eastAsia="標楷體" w:hAnsi="標楷體" w:cs="Times New Roman" w:hint="eastAsia"/>
                <w:b/>
                <w:szCs w:val="28"/>
              </w:rPr>
              <w:t>週</w:t>
            </w:r>
            <w:proofErr w:type="gramEnd"/>
            <w:r w:rsidR="00AF2B46">
              <w:rPr>
                <w:rFonts w:ascii="標楷體" w:eastAsia="標楷體" w:hAnsi="標楷體" w:cs="Times New Roman" w:hint="eastAsia"/>
                <w:b/>
                <w:szCs w:val="28"/>
              </w:rPr>
              <w:t>前通知</w:t>
            </w:r>
            <w:proofErr w:type="gramStart"/>
            <w:r w:rsidR="00AF2B46">
              <w:rPr>
                <w:rFonts w:ascii="標楷體" w:eastAsia="標楷體" w:hAnsi="標楷體" w:cs="Times New Roman" w:hint="eastAsia"/>
                <w:b/>
                <w:szCs w:val="28"/>
              </w:rPr>
              <w:t>本處審認</w:t>
            </w:r>
            <w:proofErr w:type="gramEnd"/>
            <w:r w:rsidR="00AF2B46">
              <w:rPr>
                <w:rFonts w:ascii="標楷體" w:eastAsia="標楷體" w:hAnsi="標楷體" w:cs="Times New Roman" w:hint="eastAsia"/>
                <w:b/>
                <w:szCs w:val="28"/>
              </w:rPr>
              <w:t>，經審核通過後可據活動傳單免費停車。</w:t>
            </w:r>
          </w:p>
          <w:p w:rsidR="00FE2FFA" w:rsidRPr="00AF2B46" w:rsidRDefault="007D65CD" w:rsidP="00AF2B46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Cs w:val="28"/>
              </w:rPr>
              <w:t>2：</w:t>
            </w:r>
            <w:r w:rsidR="00AF2B46" w:rsidRPr="00AF2B46">
              <w:rPr>
                <w:rFonts w:ascii="標楷體" w:eastAsia="標楷體" w:hAnsi="標楷體" w:cs="Times New Roman" w:hint="eastAsia"/>
                <w:b/>
                <w:szCs w:val="28"/>
              </w:rPr>
              <w:t>另</w:t>
            </w:r>
            <w:r w:rsidR="00FE2FFA" w:rsidRPr="00AF2B46">
              <w:rPr>
                <w:rFonts w:ascii="標楷體" w:eastAsia="標楷體" w:hAnsi="標楷體" w:cs="Times New Roman" w:hint="eastAsia"/>
                <w:b/>
                <w:szCs w:val="28"/>
              </w:rPr>
              <w:t>請簡述平日活動情形，以利審查實際運用停車證之情形</w:t>
            </w:r>
            <w:r w:rsidR="00AF2B46" w:rsidRPr="00AF2B46">
              <w:rPr>
                <w:rFonts w:ascii="標楷體" w:eastAsia="標楷體" w:hAnsi="標楷體" w:cs="Times New Roman" w:hint="eastAsia"/>
                <w:b/>
                <w:szCs w:val="28"/>
              </w:rPr>
              <w:t>。</w:t>
            </w:r>
          </w:p>
        </w:tc>
      </w:tr>
      <w:tr w:rsidR="00155959" w:rsidRPr="00BD6CE4" w:rsidTr="006A416D">
        <w:trPr>
          <w:trHeight w:val="724"/>
          <w:jc w:val="center"/>
        </w:trPr>
        <w:tc>
          <w:tcPr>
            <w:tcW w:w="2096" w:type="dxa"/>
            <w:tcBorders>
              <w:bottom w:val="triple" w:sz="4" w:space="0" w:color="auto"/>
            </w:tcBorders>
            <w:vAlign w:val="center"/>
          </w:tcPr>
          <w:p w:rsidR="00FE2FFA" w:rsidRDefault="00155959" w:rsidP="00FE2FF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FE2FFA">
              <w:rPr>
                <w:rFonts w:ascii="標楷體" w:eastAsia="標楷體" w:hAnsi="標楷體" w:hint="eastAsia"/>
                <w:sz w:val="28"/>
                <w:szCs w:val="28"/>
              </w:rPr>
              <w:t>申請數量</w:t>
            </w:r>
          </w:p>
        </w:tc>
        <w:tc>
          <w:tcPr>
            <w:tcW w:w="8355" w:type="dxa"/>
            <w:gridSpan w:val="5"/>
            <w:tcBorders>
              <w:bottom w:val="triple" w:sz="4" w:space="0" w:color="auto"/>
            </w:tcBorders>
          </w:tcPr>
          <w:p w:rsidR="00FE2FFA" w:rsidRPr="00AF2B46" w:rsidRDefault="00FE2FFA" w:rsidP="006A1DC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F2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張</w:t>
            </w:r>
          </w:p>
          <w:p w:rsidR="00155959" w:rsidRPr="00AF2B46" w:rsidRDefault="00FE2FFA" w:rsidP="004C4A19">
            <w:pPr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proofErr w:type="gramStart"/>
            <w:r w:rsidRPr="00AF2B46">
              <w:rPr>
                <w:rFonts w:ascii="標楷體" w:eastAsia="標楷體" w:hAnsi="標楷體" w:hint="eastAsia"/>
                <w:b/>
                <w:szCs w:val="28"/>
              </w:rPr>
              <w:t>（</w:t>
            </w:r>
            <w:r w:rsidR="007D65CD">
              <w:rPr>
                <w:rFonts w:ascii="標楷體" w:eastAsia="標楷體" w:hAnsi="標楷體" w:hint="eastAsia"/>
                <w:b/>
                <w:szCs w:val="28"/>
              </w:rPr>
              <w:t>註</w:t>
            </w:r>
            <w:proofErr w:type="gramEnd"/>
            <w:r w:rsidR="007D65CD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請一併提供申請</w:t>
            </w:r>
            <w:r w:rsidR="006A416D" w:rsidRPr="00AF2B46">
              <w:rPr>
                <w:rFonts w:ascii="標楷體" w:eastAsia="標楷體" w:hAnsi="標楷體" w:hint="eastAsia"/>
                <w:b/>
                <w:szCs w:val="28"/>
              </w:rPr>
              <w:t>人員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名冊</w:t>
            </w:r>
            <w:r w:rsidR="00011617" w:rsidRPr="00AF2B46">
              <w:rPr>
                <w:rFonts w:ascii="標楷體" w:eastAsia="標楷體" w:hAnsi="標楷體" w:hint="eastAsia"/>
                <w:b/>
                <w:szCs w:val="28"/>
              </w:rPr>
              <w:t>之電子檔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，內容包含姓名、</w:t>
            </w:r>
            <w:r w:rsidR="004C4A19" w:rsidRPr="00AF2B46">
              <w:rPr>
                <w:rFonts w:ascii="標楷體" w:eastAsia="標楷體" w:hAnsi="標楷體" w:hint="eastAsia"/>
                <w:b/>
                <w:szCs w:val="28"/>
              </w:rPr>
              <w:t>職銜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、車號、</w:t>
            </w:r>
            <w:r w:rsidR="004C4A19" w:rsidRPr="00AF2B46">
              <w:rPr>
                <w:rFonts w:ascii="標楷體" w:eastAsia="標楷體" w:hAnsi="標楷體" w:hint="eastAsia"/>
                <w:b/>
                <w:szCs w:val="28"/>
              </w:rPr>
              <w:t>通訊地址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、聯絡電話</w:t>
            </w:r>
            <w:r w:rsidR="004C4A19" w:rsidRPr="00AF2B46">
              <w:rPr>
                <w:rFonts w:ascii="標楷體" w:eastAsia="標楷體" w:hAnsi="標楷體" w:hint="eastAsia"/>
                <w:b/>
                <w:szCs w:val="28"/>
              </w:rPr>
              <w:t>及電子郵件信箱</w:t>
            </w:r>
            <w:r w:rsidRPr="00AF2B46">
              <w:rPr>
                <w:rFonts w:ascii="標楷體" w:eastAsia="標楷體" w:hAnsi="標楷體" w:hint="eastAsia"/>
                <w:b/>
                <w:szCs w:val="28"/>
              </w:rPr>
              <w:t>等</w:t>
            </w:r>
            <w:proofErr w:type="gramStart"/>
            <w:r w:rsidRPr="00AF2B46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</w:tr>
      <w:tr w:rsidR="007673D3" w:rsidRPr="00BD6CE4" w:rsidTr="006A41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3"/>
          <w:jc w:val="center"/>
        </w:trPr>
        <w:tc>
          <w:tcPr>
            <w:tcW w:w="209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1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A416D" w:rsidRPr="00BD6CE4" w:rsidTr="0051538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3"/>
          <w:jc w:val="center"/>
        </w:trPr>
        <w:tc>
          <w:tcPr>
            <w:tcW w:w="2096" w:type="dxa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416D" w:rsidRDefault="006A416D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:rsidR="006A416D" w:rsidRPr="006A416D" w:rsidRDefault="006A416D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416D">
              <w:rPr>
                <w:rFonts w:ascii="標楷體" w:eastAsia="標楷體" w:hAnsi="標楷體" w:cs="Times New Roman"/>
                <w:sz w:val="28"/>
                <w:szCs w:val="28"/>
              </w:rPr>
              <w:t>（郵遞區號）</w:t>
            </w:r>
          </w:p>
        </w:tc>
      </w:tr>
      <w:tr w:rsidR="001120CA" w:rsidRPr="00BD6CE4" w:rsidTr="00FE2F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4"/>
          <w:jc w:val="center"/>
        </w:trPr>
        <w:tc>
          <w:tcPr>
            <w:tcW w:w="2096" w:type="dxa"/>
            <w:tcBorders>
              <w:top w:val="single" w:sz="2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  <w:p w:rsidR="00FD017C" w:rsidRPr="00FD017C" w:rsidRDefault="00FD017C" w:rsidP="00FD017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FD017C">
              <w:rPr>
                <w:rFonts w:ascii="標楷體" w:eastAsia="標楷體" w:hAnsi="標楷體" w:cs="Times New Roman" w:hint="eastAsia"/>
                <w:szCs w:val="28"/>
                <w:u w:val="single"/>
              </w:rPr>
              <w:t>（請蓋單位章）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0058B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  <w:p w:rsidR="00FD017C" w:rsidRPr="00FD017C" w:rsidRDefault="00FD017C" w:rsidP="00FD017C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8"/>
                <w:u w:val="single"/>
              </w:rPr>
            </w:pPr>
            <w:r w:rsidRPr="00FD017C">
              <w:rPr>
                <w:rFonts w:ascii="標楷體" w:eastAsia="標楷體" w:hAnsi="標楷體" w:cs="Times New Roman" w:hint="eastAsia"/>
                <w:szCs w:val="28"/>
                <w:u w:val="single"/>
              </w:rPr>
              <w:t>（請蓋章）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Default="00155959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  <w:p w:rsidR="00FD017C" w:rsidRPr="00FD017C" w:rsidRDefault="00FD017C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FD017C">
              <w:rPr>
                <w:rFonts w:ascii="標楷體" w:eastAsia="標楷體" w:hAnsi="標楷體" w:cs="Times New Roman" w:hint="eastAsia"/>
                <w:szCs w:val="28"/>
                <w:u w:val="single"/>
              </w:rPr>
              <w:t>（請蓋章）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120CA" w:rsidRPr="00BD6CE4" w:rsidTr="00FE2F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92"/>
          <w:jc w:val="center"/>
        </w:trPr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28E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秘書處</w:t>
            </w:r>
          </w:p>
          <w:p w:rsidR="001120CA" w:rsidRPr="00BD6CE4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1120CA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8355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20CA" w:rsidRPr="00BD6CE4" w:rsidTr="000058B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2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2935" w:rsidRPr="00132935" w:rsidRDefault="00132935" w:rsidP="00132935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32935">
              <w:rPr>
                <w:rFonts w:ascii="標楷體" w:eastAsia="標楷體" w:hAnsi="標楷體" w:cs="Times New Roman" w:hint="eastAsia"/>
                <w:sz w:val="28"/>
                <w:szCs w:val="28"/>
              </w:rPr>
              <w:t>機關首長</w:t>
            </w:r>
          </w:p>
          <w:p w:rsidR="001120CA" w:rsidRPr="00BD6CE4" w:rsidRDefault="00132935" w:rsidP="0013293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32935">
              <w:rPr>
                <w:rFonts w:ascii="標楷體" w:eastAsia="標楷體" w:hAnsi="標楷體" w:cs="Times New Roman" w:hint="eastAsia"/>
                <w:sz w:val="28"/>
                <w:szCs w:val="28"/>
              </w:rPr>
              <w:t>決行</w:t>
            </w:r>
            <w:bookmarkStart w:id="0" w:name="_GoBack"/>
            <w:bookmarkEnd w:id="0"/>
          </w:p>
        </w:tc>
        <w:tc>
          <w:tcPr>
            <w:tcW w:w="27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954445" w:rsidRPr="004C309B" w:rsidRDefault="00F9528E" w:rsidP="0030560C">
      <w:pPr>
        <w:spacing w:line="440" w:lineRule="exact"/>
        <w:rPr>
          <w:rFonts w:ascii="標楷體" w:eastAsia="標楷體" w:hAnsi="標楷體"/>
          <w:sz w:val="32"/>
          <w:szCs w:val="24"/>
        </w:rPr>
      </w:pPr>
      <w:r w:rsidRPr="004C309B">
        <w:rPr>
          <w:rFonts w:ascii="新細明體" w:eastAsia="新細明體" w:hAnsi="新細明體" w:hint="eastAsia"/>
          <w:sz w:val="32"/>
          <w:szCs w:val="24"/>
        </w:rPr>
        <w:t>※</w:t>
      </w:r>
      <w:r w:rsidR="00790A7D" w:rsidRPr="004C309B">
        <w:rPr>
          <w:rFonts w:ascii="標楷體" w:eastAsia="標楷體" w:hAnsi="標楷體" w:hint="eastAsia"/>
          <w:sz w:val="32"/>
          <w:szCs w:val="24"/>
        </w:rPr>
        <w:t>注意事項：</w:t>
      </w:r>
    </w:p>
    <w:p w:rsidR="004C309B" w:rsidRPr="008346DD" w:rsidRDefault="009852A9" w:rsidP="008346DD">
      <w:pPr>
        <w:numPr>
          <w:ilvl w:val="0"/>
          <w:numId w:val="1"/>
        </w:numPr>
        <w:tabs>
          <w:tab w:val="clear" w:pos="928"/>
        </w:tabs>
        <w:spacing w:line="340" w:lineRule="exact"/>
        <w:ind w:left="426" w:hanging="42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申請單位</w:t>
      </w:r>
      <w:proofErr w:type="gramStart"/>
      <w:r w:rsidR="00062651" w:rsidRPr="008346DD">
        <w:rPr>
          <w:rFonts w:ascii="標楷體" w:eastAsia="標楷體" w:hAnsi="標楷體" w:hint="eastAsia"/>
          <w:sz w:val="28"/>
          <w:szCs w:val="24"/>
        </w:rPr>
        <w:t>填妥本申請表</w:t>
      </w:r>
      <w:proofErr w:type="gramEnd"/>
      <w:r w:rsidR="00F9528E" w:rsidRPr="008346DD">
        <w:rPr>
          <w:rFonts w:ascii="標楷體" w:eastAsia="標楷體" w:hAnsi="標楷體" w:hint="eastAsia"/>
          <w:sz w:val="28"/>
          <w:szCs w:val="24"/>
        </w:rPr>
        <w:t>後，</w:t>
      </w:r>
      <w:r w:rsidR="006A416D" w:rsidRPr="008346DD">
        <w:rPr>
          <w:rFonts w:ascii="標楷體" w:eastAsia="標楷體" w:hAnsi="標楷體" w:hint="eastAsia"/>
          <w:sz w:val="28"/>
          <w:szCs w:val="24"/>
        </w:rPr>
        <w:t>須一併</w:t>
      </w:r>
      <w:r w:rsidR="00F9528E" w:rsidRPr="008346DD">
        <w:rPr>
          <w:rFonts w:ascii="標楷體" w:eastAsia="標楷體" w:hAnsi="標楷體" w:hint="eastAsia"/>
          <w:sz w:val="28"/>
          <w:szCs w:val="24"/>
        </w:rPr>
        <w:t>檢附</w:t>
      </w:r>
      <w:r w:rsidR="006A416D" w:rsidRPr="008346DD">
        <w:rPr>
          <w:rFonts w:ascii="標楷體" w:eastAsia="標楷體" w:hAnsi="標楷體" w:hint="eastAsia"/>
          <w:sz w:val="28"/>
          <w:szCs w:val="24"/>
        </w:rPr>
        <w:t>申請人員名冊；若未</w:t>
      </w:r>
      <w:r w:rsidR="008346DD" w:rsidRPr="008346DD">
        <w:rPr>
          <w:rFonts w:ascii="標楷體" w:eastAsia="標楷體" w:hAnsi="標楷體" w:hint="eastAsia"/>
          <w:sz w:val="28"/>
          <w:szCs w:val="24"/>
        </w:rPr>
        <w:t>提供前揭名冊，不予受理申請。</w:t>
      </w:r>
      <w:r w:rsidR="007D65CD">
        <w:rPr>
          <w:rFonts w:ascii="標楷體" w:eastAsia="標楷體" w:hAnsi="標楷體" w:hint="eastAsia"/>
          <w:sz w:val="28"/>
          <w:szCs w:val="24"/>
        </w:rPr>
        <w:t>另本校僅受理</w:t>
      </w:r>
      <w:r w:rsidR="007D65CD" w:rsidRPr="007D65CD">
        <w:rPr>
          <w:rFonts w:ascii="標楷體" w:eastAsia="標楷體" w:hAnsi="標楷體"/>
          <w:sz w:val="28"/>
          <w:szCs w:val="24"/>
        </w:rPr>
        <w:t>職銜為常務理監事以上</w:t>
      </w:r>
      <w:r w:rsidR="007D65CD">
        <w:rPr>
          <w:rFonts w:ascii="標楷體" w:eastAsia="標楷體" w:hAnsi="標楷體"/>
          <w:sz w:val="28"/>
          <w:szCs w:val="24"/>
        </w:rPr>
        <w:t>之停車證申請</w:t>
      </w:r>
      <w:r w:rsidR="007D65CD" w:rsidRPr="007D65CD">
        <w:rPr>
          <w:rFonts w:ascii="標楷體" w:eastAsia="標楷體" w:hAnsi="標楷體"/>
          <w:sz w:val="28"/>
          <w:szCs w:val="24"/>
        </w:rPr>
        <w:t>。</w:t>
      </w:r>
    </w:p>
    <w:p w:rsidR="006A416D" w:rsidRPr="008346DD" w:rsidRDefault="006A416D" w:rsidP="006A416D">
      <w:pPr>
        <w:numPr>
          <w:ilvl w:val="0"/>
          <w:numId w:val="1"/>
        </w:numPr>
        <w:tabs>
          <w:tab w:val="clear" w:pos="928"/>
        </w:tabs>
        <w:spacing w:line="340" w:lineRule="exact"/>
        <w:ind w:left="426" w:hanging="425"/>
        <w:rPr>
          <w:rFonts w:ascii="標楷體" w:eastAsia="標楷體" w:hAnsi="標楷體"/>
          <w:sz w:val="28"/>
          <w:szCs w:val="24"/>
        </w:rPr>
      </w:pPr>
      <w:r w:rsidRPr="008346DD">
        <w:rPr>
          <w:rFonts w:ascii="標楷體" w:eastAsia="標楷體" w:hAnsi="標楷體" w:hint="eastAsia"/>
          <w:sz w:val="28"/>
          <w:szCs w:val="24"/>
        </w:rPr>
        <w:t>經本校同意核發之停車證將寄至申請單位所填之通訊地址，請申請單位</w:t>
      </w:r>
      <w:proofErr w:type="gramStart"/>
      <w:r w:rsidRPr="008346DD">
        <w:rPr>
          <w:rFonts w:ascii="標楷體" w:eastAsia="標楷體" w:hAnsi="標楷體" w:hint="eastAsia"/>
          <w:sz w:val="28"/>
          <w:szCs w:val="24"/>
        </w:rPr>
        <w:t>逕</w:t>
      </w:r>
      <w:proofErr w:type="gramEnd"/>
      <w:r w:rsidRPr="008346DD">
        <w:rPr>
          <w:rFonts w:ascii="標楷體" w:eastAsia="標楷體" w:hAnsi="標楷體" w:hint="eastAsia"/>
          <w:sz w:val="28"/>
          <w:szCs w:val="24"/>
        </w:rPr>
        <w:t>轉發給各申請人員，並妥善保存，如</w:t>
      </w:r>
      <w:r w:rsidR="009852A9">
        <w:rPr>
          <w:rFonts w:ascii="標楷體" w:eastAsia="標楷體" w:hAnsi="標楷體" w:hint="eastAsia"/>
          <w:sz w:val="28"/>
          <w:szCs w:val="24"/>
        </w:rPr>
        <w:t>有</w:t>
      </w:r>
      <w:r w:rsidRPr="008346DD">
        <w:rPr>
          <w:rFonts w:ascii="標楷體" w:eastAsia="標楷體" w:hAnsi="標楷體" w:hint="eastAsia"/>
          <w:sz w:val="28"/>
          <w:szCs w:val="24"/>
        </w:rPr>
        <w:t>遺失、破損或無法辨識等狀況，恕不補發。</w:t>
      </w:r>
    </w:p>
    <w:p w:rsidR="004C309B" w:rsidRPr="00155959" w:rsidRDefault="004C309B" w:rsidP="004C309B">
      <w:pPr>
        <w:spacing w:line="340" w:lineRule="exact"/>
        <w:rPr>
          <w:rFonts w:ascii="標楷體" w:eastAsia="標楷體" w:hAnsi="標楷體"/>
          <w:szCs w:val="24"/>
        </w:rPr>
      </w:pPr>
    </w:p>
    <w:sectPr w:rsidR="004C309B" w:rsidRPr="00155959" w:rsidSect="0030560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C3" w:rsidRDefault="006A72C3" w:rsidP="007C5F5C">
      <w:r>
        <w:separator/>
      </w:r>
    </w:p>
  </w:endnote>
  <w:endnote w:type="continuationSeparator" w:id="0">
    <w:p w:rsidR="006A72C3" w:rsidRDefault="006A72C3" w:rsidP="007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9156"/>
      <w:docPartObj>
        <w:docPartGallery w:val="Page Numbers (Bottom of Page)"/>
        <w:docPartUnique/>
      </w:docPartObj>
    </w:sdtPr>
    <w:sdtEndPr/>
    <w:sdtContent>
      <w:p w:rsidR="00FC73D9" w:rsidRDefault="00FC7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35" w:rsidRPr="00132935">
          <w:rPr>
            <w:noProof/>
            <w:lang w:val="zh-TW"/>
          </w:rPr>
          <w:t>1</w:t>
        </w:r>
        <w:r>
          <w:fldChar w:fldCharType="end"/>
        </w:r>
      </w:p>
    </w:sdtContent>
  </w:sdt>
  <w:p w:rsidR="00FC73D9" w:rsidRDefault="00FC7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C3" w:rsidRDefault="006A72C3" w:rsidP="007C5F5C">
      <w:r>
        <w:separator/>
      </w:r>
    </w:p>
  </w:footnote>
  <w:footnote w:type="continuationSeparator" w:id="0">
    <w:p w:rsidR="006A72C3" w:rsidRDefault="006A72C3" w:rsidP="007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145"/>
    <w:multiLevelType w:val="hybridMultilevel"/>
    <w:tmpl w:val="DBF49F3E"/>
    <w:lvl w:ilvl="0" w:tplc="82C2C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CA"/>
    <w:rsid w:val="000058B9"/>
    <w:rsid w:val="00011617"/>
    <w:rsid w:val="000547D8"/>
    <w:rsid w:val="00062651"/>
    <w:rsid w:val="000B24C7"/>
    <w:rsid w:val="000B28A6"/>
    <w:rsid w:val="000C7EA9"/>
    <w:rsid w:val="000E7363"/>
    <w:rsid w:val="000F0FB6"/>
    <w:rsid w:val="0011018E"/>
    <w:rsid w:val="001120CA"/>
    <w:rsid w:val="001131C5"/>
    <w:rsid w:val="00116BB8"/>
    <w:rsid w:val="00132935"/>
    <w:rsid w:val="00155959"/>
    <w:rsid w:val="00167992"/>
    <w:rsid w:val="00194DF0"/>
    <w:rsid w:val="001E2A91"/>
    <w:rsid w:val="00234C69"/>
    <w:rsid w:val="0027236F"/>
    <w:rsid w:val="002833BE"/>
    <w:rsid w:val="0030560C"/>
    <w:rsid w:val="00313C43"/>
    <w:rsid w:val="003518A0"/>
    <w:rsid w:val="00392324"/>
    <w:rsid w:val="0040193F"/>
    <w:rsid w:val="00420412"/>
    <w:rsid w:val="00421DCD"/>
    <w:rsid w:val="00480730"/>
    <w:rsid w:val="004C309B"/>
    <w:rsid w:val="004C4A19"/>
    <w:rsid w:val="00511F60"/>
    <w:rsid w:val="005745C1"/>
    <w:rsid w:val="005B0058"/>
    <w:rsid w:val="005C2564"/>
    <w:rsid w:val="005F608C"/>
    <w:rsid w:val="00614BB0"/>
    <w:rsid w:val="006A416D"/>
    <w:rsid w:val="006A72C3"/>
    <w:rsid w:val="006B0153"/>
    <w:rsid w:val="00723852"/>
    <w:rsid w:val="00751B9D"/>
    <w:rsid w:val="007673D3"/>
    <w:rsid w:val="00767C64"/>
    <w:rsid w:val="00790A7D"/>
    <w:rsid w:val="007C0349"/>
    <w:rsid w:val="007C5F5C"/>
    <w:rsid w:val="007D33C9"/>
    <w:rsid w:val="007D65CD"/>
    <w:rsid w:val="00813D67"/>
    <w:rsid w:val="008346DD"/>
    <w:rsid w:val="008B25EE"/>
    <w:rsid w:val="008B4614"/>
    <w:rsid w:val="008F5712"/>
    <w:rsid w:val="00933229"/>
    <w:rsid w:val="00954445"/>
    <w:rsid w:val="009628EC"/>
    <w:rsid w:val="00983690"/>
    <w:rsid w:val="009852A9"/>
    <w:rsid w:val="009F0479"/>
    <w:rsid w:val="00A10088"/>
    <w:rsid w:val="00A7260E"/>
    <w:rsid w:val="00AF2B46"/>
    <w:rsid w:val="00AF7534"/>
    <w:rsid w:val="00B02729"/>
    <w:rsid w:val="00B4433D"/>
    <w:rsid w:val="00B560F4"/>
    <w:rsid w:val="00BE787C"/>
    <w:rsid w:val="00BF10A9"/>
    <w:rsid w:val="00C02EDC"/>
    <w:rsid w:val="00C36C05"/>
    <w:rsid w:val="00C478ED"/>
    <w:rsid w:val="00C948F2"/>
    <w:rsid w:val="00CB556F"/>
    <w:rsid w:val="00D070DA"/>
    <w:rsid w:val="00DF2DBF"/>
    <w:rsid w:val="00E809D6"/>
    <w:rsid w:val="00E87235"/>
    <w:rsid w:val="00F23E78"/>
    <w:rsid w:val="00F30D46"/>
    <w:rsid w:val="00F33AB5"/>
    <w:rsid w:val="00F404F8"/>
    <w:rsid w:val="00F44044"/>
    <w:rsid w:val="00F579EA"/>
    <w:rsid w:val="00F864AA"/>
    <w:rsid w:val="00F9528E"/>
    <w:rsid w:val="00F9724F"/>
    <w:rsid w:val="00FC73D9"/>
    <w:rsid w:val="00FD017C"/>
    <w:rsid w:val="00FE2FFA"/>
    <w:rsid w:val="00FE441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26AE-8FC3-4924-8D91-D687B33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u</dc:creator>
  <cp:lastModifiedBy>user</cp:lastModifiedBy>
  <cp:revision>15</cp:revision>
  <cp:lastPrinted>2015-03-10T03:10:00Z</cp:lastPrinted>
  <dcterms:created xsi:type="dcterms:W3CDTF">2018-04-24T08:17:00Z</dcterms:created>
  <dcterms:modified xsi:type="dcterms:W3CDTF">2019-02-20T06:23:00Z</dcterms:modified>
</cp:coreProperties>
</file>